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C9B9" w14:textId="3016DAA8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68E3959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DEDFA4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EAFDF3C" w14:textId="40F1DA02" w:rsidR="004B22CC" w:rsidRDefault="004B22CC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2DA823E8" w14:textId="43A83A8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4B22CC">
        <w:rPr>
          <w:rFonts w:ascii="ＭＳ 明朝" w:hint="eastAsia"/>
          <w:sz w:val="24"/>
          <w:szCs w:val="24"/>
        </w:rPr>
        <w:t>企業局長　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6763D25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1148152" w14:textId="67671389" w:rsidR="001728BE" w:rsidRDefault="004B22C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企業局</w:t>
      </w:r>
      <w:r w:rsidR="00680D16">
        <w:rPr>
          <w:rFonts w:ascii="ＭＳ 明朝" w:hint="eastAsia"/>
          <w:sz w:val="24"/>
          <w:szCs w:val="24"/>
        </w:rPr>
        <w:t>庁舎照明</w:t>
      </w:r>
      <w:r w:rsidR="00E446B7">
        <w:rPr>
          <w:rFonts w:ascii="ＭＳ 明朝" w:hint="eastAsia"/>
          <w:sz w:val="24"/>
          <w:szCs w:val="24"/>
        </w:rPr>
        <w:t>設備</w:t>
      </w:r>
      <w:r w:rsidR="00680D16">
        <w:rPr>
          <w:rFonts w:ascii="ＭＳ 明朝" w:hint="eastAsia"/>
          <w:sz w:val="24"/>
          <w:szCs w:val="24"/>
        </w:rPr>
        <w:t>ＬＥＤ化ＥＳＣＯ事業</w:t>
      </w:r>
      <w:r w:rsidR="000430D7">
        <w:rPr>
          <w:rFonts w:ascii="ＭＳ 明朝" w:hint="eastAsia"/>
          <w:sz w:val="24"/>
          <w:szCs w:val="24"/>
        </w:rPr>
        <w:t>業務に係る</w:t>
      </w:r>
      <w:r w:rsidR="00680D16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19A9E4A5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2AB1E83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625DC53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75820FE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2DE551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5B5570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D7524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377D096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B211A1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6730E53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F95E1D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579C882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1E2CF1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FF396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EDC40BB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2AC22B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30BBDB8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403AA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52EC26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E3B8B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32F8A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27A489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CD6520E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16D2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858EE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C7D44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1827E0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A1144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516C4D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58B540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24B45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742849B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EFAAE08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6949C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E477BA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5ED39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1BE8045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292B61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1F3467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CE4249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5CA65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68676B7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40D5E3B" w14:textId="77777777" w:rsidTr="006C57EA">
        <w:trPr>
          <w:trHeight w:val="2288"/>
        </w:trPr>
        <w:tc>
          <w:tcPr>
            <w:tcW w:w="1413" w:type="dxa"/>
            <w:vMerge w:val="restart"/>
            <w:vAlign w:val="center"/>
          </w:tcPr>
          <w:p w14:paraId="3160152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4E18449F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4345A7C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5FE4C86F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6EA43B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ACAE955" w14:textId="77777777" w:rsidTr="00E446B7">
        <w:trPr>
          <w:trHeight w:val="2059"/>
        </w:trPr>
        <w:tc>
          <w:tcPr>
            <w:tcW w:w="1413" w:type="dxa"/>
            <w:vMerge/>
            <w:vAlign w:val="center"/>
          </w:tcPr>
          <w:p w14:paraId="278017D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81EA5C8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5664F7F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355078">
      <w:headerReference w:type="first" r:id="rId8"/>
      <w:pgSz w:w="11906" w:h="16838" w:code="9"/>
      <w:pgMar w:top="1701" w:right="1418" w:bottom="907" w:left="1418" w:header="851" w:footer="992" w:gutter="0"/>
      <w:cols w:space="425"/>
      <w:titlePg/>
      <w:docGrid w:type="linesAndChars" w:linePitch="364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CD3F" w14:textId="77777777" w:rsidR="00270677" w:rsidRDefault="00270677" w:rsidP="00E10254">
      <w:r>
        <w:separator/>
      </w:r>
    </w:p>
  </w:endnote>
  <w:endnote w:type="continuationSeparator" w:id="0">
    <w:p w14:paraId="7B39B610" w14:textId="77777777" w:rsidR="00270677" w:rsidRDefault="0027067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567D" w14:textId="77777777" w:rsidR="00270677" w:rsidRDefault="00270677" w:rsidP="00E10254">
      <w:r>
        <w:separator/>
      </w:r>
    </w:p>
  </w:footnote>
  <w:footnote w:type="continuationSeparator" w:id="0">
    <w:p w14:paraId="5800193B" w14:textId="77777777" w:rsidR="00270677" w:rsidRDefault="0027067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40E5" w14:textId="395B3EE7" w:rsidR="00293D02" w:rsidRDefault="00293D02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04010459">
    <w:abstractNumId w:val="3"/>
  </w:num>
  <w:num w:numId="2" w16cid:durableId="1337614909">
    <w:abstractNumId w:val="2"/>
  </w:num>
  <w:num w:numId="3" w16cid:durableId="1893226860">
    <w:abstractNumId w:val="1"/>
  </w:num>
  <w:num w:numId="4" w16cid:durableId="75498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0677"/>
    <w:rsid w:val="00274A7D"/>
    <w:rsid w:val="00274E5A"/>
    <w:rsid w:val="0028705E"/>
    <w:rsid w:val="00293D02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5078"/>
    <w:rsid w:val="003715DE"/>
    <w:rsid w:val="00372F0E"/>
    <w:rsid w:val="003743EB"/>
    <w:rsid w:val="0038710A"/>
    <w:rsid w:val="003C02D6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22CC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80D16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A3D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46B7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F549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宮崎　晃一</cp:lastModifiedBy>
  <cp:revision>15</cp:revision>
  <cp:lastPrinted>2021-03-08T23:28:00Z</cp:lastPrinted>
  <dcterms:created xsi:type="dcterms:W3CDTF">2021-02-21T04:43:00Z</dcterms:created>
  <dcterms:modified xsi:type="dcterms:W3CDTF">2025-10-20T01:06:00Z</dcterms:modified>
</cp:coreProperties>
</file>